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254D56" w:rsidR="00E66CAD" w:rsidRPr="00B32D09" w:rsidRDefault="006C1E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1, 2028 - June 1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EB89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1E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73DD6E" w:rsidR="008A7A6A" w:rsidRPr="00B32D09" w:rsidRDefault="006C1E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683E48" w:rsidR="00611FFE" w:rsidRPr="00B32D09" w:rsidRDefault="006C1E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85D43EC" w:rsidR="00AA6673" w:rsidRPr="00B32D09" w:rsidRDefault="006C1E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7A621D" w:rsidR="002E5988" w:rsidRDefault="006C1E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1FC8276" w:rsidR="00AA6673" w:rsidRPr="00B32D09" w:rsidRDefault="006C1E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716F3D5" w:rsidR="001F326D" w:rsidRDefault="006C1E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6ACFFBD" w:rsidR="00AA6673" w:rsidRPr="00B32D09" w:rsidRDefault="006C1E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826148" w:rsidR="00122589" w:rsidRDefault="006C1E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307A3B8" w:rsidR="00AA6673" w:rsidRPr="00B32D09" w:rsidRDefault="006C1E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DB48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C1E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62F55B" w:rsidR="00AA6673" w:rsidRPr="00B32D09" w:rsidRDefault="006C1E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F377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1E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1EE7E37" w:rsidR="00AA6673" w:rsidRPr="00B32D09" w:rsidRDefault="006C1E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C1E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C1E3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1 to June 17, 2028</dc:subject>
  <dc:creator>General Blue Corporation</dc:creator>
  <keywords>Week 25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